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33B" w:rsidRDefault="00BD733B" w:rsidP="00BB3915">
      <w:pPr>
        <w:pStyle w:val="c6"/>
        <w:shd w:val="clear" w:color="auto" w:fill="FFFFFF"/>
        <w:spacing w:before="0" w:beforeAutospacing="0" w:after="0" w:afterAutospacing="0"/>
      </w:pPr>
      <w:bookmarkStart w:id="0" w:name="_GoBack"/>
      <w:bookmarkEnd w:id="0"/>
    </w:p>
    <w:p w:rsidR="00BD733B" w:rsidRDefault="00423A4E" w:rsidP="00423A4E">
      <w:pPr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423A4E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Доклад по теме: </w:t>
      </w:r>
      <w:r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«</w:t>
      </w:r>
      <w:r w:rsidR="00BD733B" w:rsidRPr="00423A4E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Формирование познавательного интереса у детей дошкольного возраста</w:t>
      </w:r>
      <w:r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»</w:t>
      </w:r>
      <w:r w:rsidR="000E74D0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.</w:t>
      </w:r>
    </w:p>
    <w:p w:rsidR="00FD344E" w:rsidRDefault="00FD344E" w:rsidP="00FD344E">
      <w:pPr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Воспитатель: Замятина Л.Е.</w:t>
      </w:r>
    </w:p>
    <w:p w:rsidR="00423A4E" w:rsidRPr="00423A4E" w:rsidRDefault="00423A4E" w:rsidP="00423A4E">
      <w:pPr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</w:p>
    <w:p w:rsidR="00BD733B" w:rsidRPr="00423A4E" w:rsidRDefault="00BD733B" w:rsidP="00BD733B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вательный интерес</w:t>
      </w:r>
      <w:r w:rsidRPr="00423A4E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избирательная направленность личности на предметы и явления окружающей действительности. Эта направленность характеризуется постоянным стремлением к </w:t>
      </w:r>
      <w:r w:rsidRPr="00423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нию</w:t>
      </w:r>
      <w:r w:rsidRPr="00423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423A4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423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м, более полным и глубоким знания. Главными критериями будут являться новизна, необычность, неожиданность, несоответствие прежним представлениям</w:t>
      </w:r>
      <w:proofErr w:type="gramStart"/>
      <w:r w:rsidRPr="00423A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23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423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навательный интерес</w:t>
      </w:r>
      <w:r w:rsidRPr="00423A4E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ступает перед нами и как сильное, необходимое средство в обучении </w:t>
      </w:r>
      <w:r w:rsidRPr="00423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ольников</w:t>
      </w:r>
      <w:r w:rsidRPr="00423A4E">
        <w:rPr>
          <w:rFonts w:ascii="Times New Roman" w:eastAsia="Times New Roman" w:hAnsi="Times New Roman" w:cs="Times New Roman"/>
          <w:sz w:val="28"/>
          <w:szCs w:val="28"/>
          <w:lang w:eastAsia="ru-RU"/>
        </w:rPr>
        <w:t>.Когда ребенок занимается из-под палки, он доставляет </w:t>
      </w:r>
      <w:r w:rsidRPr="00423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у</w:t>
      </w:r>
      <w:r w:rsidRPr="00423A4E">
        <w:rPr>
          <w:rFonts w:ascii="Times New Roman" w:eastAsia="Times New Roman" w:hAnsi="Times New Roman" w:cs="Times New Roman"/>
          <w:sz w:val="28"/>
          <w:szCs w:val="28"/>
          <w:lang w:eastAsia="ru-RU"/>
        </w:rPr>
        <w:t> массу хлопот и огорчений, когда же дети занимаются с охотой, то дело идет совсем по-другому. Активизация </w:t>
      </w:r>
      <w:r w:rsidRPr="00423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вательной</w:t>
      </w:r>
      <w:r w:rsidRPr="00423A4E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ятельности ребенка без </w:t>
      </w:r>
      <w:r w:rsidRPr="00423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я его познавательного интереса не только трудна</w:t>
      </w:r>
      <w:r w:rsidRPr="00423A4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и практически невозможна. Вот почему необходимо систематически возбуждать, </w:t>
      </w:r>
      <w:r w:rsidRPr="00423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ть и укреплять познавательный интерес</w:t>
      </w:r>
      <w:r w:rsidRPr="00423A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33B" w:rsidRPr="00423A4E" w:rsidRDefault="00BD733B" w:rsidP="00BD733B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вательный интерес</w:t>
      </w:r>
      <w:r w:rsidRPr="00423A4E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это один из важнейших для </w:t>
      </w:r>
      <w:r w:rsidRPr="00423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а </w:t>
      </w:r>
      <w:r w:rsidRPr="00423A4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ов </w:t>
      </w:r>
      <w:r w:rsidRPr="00423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я дошкольников</w:t>
      </w:r>
      <w:r w:rsidRPr="00423A4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 его влиянием занятия даже у слабых </w:t>
      </w:r>
      <w:r w:rsidRPr="00423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</w:t>
      </w:r>
      <w:r w:rsidRPr="00423A4E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текает более продуктивно. Но </w:t>
      </w:r>
      <w:r w:rsidRPr="00423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вательный интерес дошкольника </w:t>
      </w:r>
      <w:r w:rsidRPr="00423A4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быть основан только на явлениях, предметах новых, удивляющих, поэтому важно </w:t>
      </w:r>
      <w:r w:rsidRPr="00423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ть у дошкольников</w:t>
      </w:r>
      <w:r w:rsidRPr="00423A4E">
        <w:rPr>
          <w:rFonts w:ascii="Times New Roman" w:eastAsia="Times New Roman" w:hAnsi="Times New Roman" w:cs="Times New Roman"/>
          <w:sz w:val="28"/>
          <w:szCs w:val="28"/>
          <w:lang w:eastAsia="ru-RU"/>
        </w:rPr>
        <w:t> умение в знакомом видеть новое. Такое преподавание подводит к осознанию того, что у обыденных, повторяющихся явлений окружающего мира множество удивительных сторон, о которых он сможет узнать на занятиях.</w:t>
      </w:r>
    </w:p>
    <w:p w:rsidR="004F192F" w:rsidRPr="00423A4E" w:rsidRDefault="007E117A" w:rsidP="00BB3915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A4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14700" cy="234791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5)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7885" b="18988"/>
                    <a:stretch/>
                  </pic:blipFill>
                  <pic:spPr bwMode="auto">
                    <a:xfrm>
                      <a:off x="0" y="0"/>
                      <a:ext cx="3320893" cy="2352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33B" w:rsidRPr="00423A4E" w:rsidRDefault="00A52313" w:rsidP="00BD733B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A4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D733B" w:rsidRPr="00423A4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дии </w:t>
      </w:r>
      <w:r w:rsidR="00BD733B" w:rsidRPr="00423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я познавательны</w:t>
      </w:r>
      <w:r w:rsidRPr="00423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 интересов</w:t>
      </w:r>
    </w:p>
    <w:p w:rsidR="00BD733B" w:rsidRPr="00423A4E" w:rsidRDefault="00BD733B" w:rsidP="00A52313">
      <w:pPr>
        <w:pStyle w:val="a6"/>
        <w:numPr>
          <w:ilvl w:val="0"/>
          <w:numId w:val="9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A4E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пытство</w:t>
      </w:r>
    </w:p>
    <w:p w:rsidR="00BD733B" w:rsidRPr="00423A4E" w:rsidRDefault="00BD733B" w:rsidP="00A52313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A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юбознательность</w:t>
      </w:r>
    </w:p>
    <w:p w:rsidR="00BD733B" w:rsidRPr="00423A4E" w:rsidRDefault="00BD733B" w:rsidP="00BD733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вательный интерес</w:t>
      </w:r>
    </w:p>
    <w:p w:rsidR="00BD733B" w:rsidRPr="00423A4E" w:rsidRDefault="00BD733B" w:rsidP="00BD733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A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й </w:t>
      </w:r>
      <w:r w:rsidRPr="00423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ес</w:t>
      </w:r>
      <w:r w:rsidRPr="00423A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33B" w:rsidRPr="00423A4E" w:rsidRDefault="00BD733B" w:rsidP="00BD733B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A4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дим характеристику каждой из них.</w:t>
      </w:r>
    </w:p>
    <w:p w:rsidR="00BD733B" w:rsidRPr="00423A4E" w:rsidRDefault="00BD733B" w:rsidP="00BD733B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A4E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пытство — элементарная стадия избирательного отношения, которая обусловлена внешними, неожиданными обстоятельствами, привлекающими внимание человека. На этой ступени ребенок довольствуется только занимательностью материала, у него наблюдается стремление к </w:t>
      </w:r>
      <w:r w:rsidRPr="00423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нию внешнего</w:t>
      </w:r>
      <w:r w:rsidRPr="00423A4E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го, что он непосредственно воспринимает.</w:t>
      </w:r>
    </w:p>
    <w:p w:rsidR="00BD733B" w:rsidRPr="00423A4E" w:rsidRDefault="00BD733B" w:rsidP="00BD733B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A4E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знательность - склонность к приобретению новых знаний, пытливость. Хорошо известно, как любят дети </w:t>
      </w:r>
      <w:r w:rsidRPr="00423A4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потрошить»</w:t>
      </w:r>
      <w:r w:rsidRPr="00423A4E">
        <w:rPr>
          <w:rFonts w:ascii="Times New Roman" w:eastAsia="Times New Roman" w:hAnsi="Times New Roman" w:cs="Times New Roman"/>
          <w:sz w:val="28"/>
          <w:szCs w:val="28"/>
          <w:lang w:eastAsia="ru-RU"/>
        </w:rPr>
        <w:t> игрушки, </w:t>
      </w:r>
      <w:r w:rsidRPr="00423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аясь узнать</w:t>
      </w:r>
      <w:r w:rsidRPr="00423A4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423A4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что у них внутри»</w:t>
      </w:r>
      <w:r w:rsidRPr="00423A4E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и факты часто считают показателем присущей детям </w:t>
      </w:r>
      <w:r w:rsidRPr="00423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ольного возраста любознательности</w:t>
      </w:r>
      <w:r w:rsidRPr="00423A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192F" w:rsidRPr="00423A4E" w:rsidRDefault="007E117A" w:rsidP="00BB3915">
      <w:pPr>
        <w:spacing w:after="15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3A4E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128682" cy="3324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7)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836" b="13474"/>
                    <a:stretch/>
                  </pic:blipFill>
                  <pic:spPr bwMode="auto">
                    <a:xfrm>
                      <a:off x="0" y="0"/>
                      <a:ext cx="3129090" cy="3324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33B" w:rsidRPr="00423A4E" w:rsidRDefault="00BD733B" w:rsidP="00BD733B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вательный интерес на пути своего развития</w:t>
      </w:r>
      <w:r w:rsidRPr="00423A4E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ычно характеризуется </w:t>
      </w:r>
      <w:r w:rsidRPr="00423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вательной активностью</w:t>
      </w:r>
      <w:r w:rsidRPr="00423A4E">
        <w:rPr>
          <w:rFonts w:ascii="Times New Roman" w:eastAsia="Times New Roman" w:hAnsi="Times New Roman" w:cs="Times New Roman"/>
          <w:sz w:val="28"/>
          <w:szCs w:val="28"/>
          <w:lang w:eastAsia="ru-RU"/>
        </w:rPr>
        <w:t>, ясной избирательностью, ценной мотивацией, в которой главное место занимают </w:t>
      </w:r>
      <w:r w:rsidRPr="00423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вательные мотивы</w:t>
      </w:r>
      <w:r w:rsidRPr="00423A4E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а стадия характеризуется поступательными движениями </w:t>
      </w:r>
      <w:r w:rsidRPr="00423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вательной</w:t>
      </w:r>
      <w:r w:rsidRPr="00423A4E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ятельности ребенка, поиском </w:t>
      </w:r>
      <w:r w:rsidRPr="00423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есующей информации</w:t>
      </w:r>
      <w:proofErr w:type="gramStart"/>
      <w:r w:rsidRPr="00423A4E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423A4E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м образом, в процессе </w:t>
      </w:r>
      <w:r w:rsidRPr="00423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я детей дошкольного возраста познавательный интерес</w:t>
      </w:r>
      <w:r w:rsidRPr="00423A4E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ступает в многозначной роли: и как средство живого, увлекающего ребенка обучения, и как сильный мотив, к </w:t>
      </w:r>
      <w:r w:rsidRPr="00423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ллектуальному</w:t>
      </w:r>
      <w:r w:rsidRPr="00423A4E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длительному протеканию </w:t>
      </w:r>
      <w:r w:rsidRPr="00423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вательной деятельности</w:t>
      </w:r>
      <w:r w:rsidRPr="00423A4E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как предпосылки формирования готовности личности к непрерывному образованию.</w:t>
      </w:r>
    </w:p>
    <w:p w:rsidR="00BB3915" w:rsidRPr="00423A4E" w:rsidRDefault="00BB3915" w:rsidP="00BD733B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33B" w:rsidRPr="00423A4E" w:rsidRDefault="00BD733B" w:rsidP="00BD733B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A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ноценное </w:t>
      </w:r>
      <w:r w:rsidRPr="00423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вательное развитие</w:t>
      </w:r>
      <w:r w:rsidRPr="00423A4E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лжно быть организованно в двух основных блоках образовательного процесса в совместной </w:t>
      </w:r>
      <w:r w:rsidRPr="00423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вательной деятельности детей</w:t>
      </w:r>
      <w:r w:rsidRPr="00423A4E">
        <w:rPr>
          <w:rFonts w:ascii="Times New Roman" w:eastAsia="Times New Roman" w:hAnsi="Times New Roman" w:cs="Times New Roman"/>
          <w:sz w:val="28"/>
          <w:szCs w:val="28"/>
          <w:lang w:eastAsia="ru-RU"/>
        </w:rPr>
        <w:t> с воспитателем и в самостоятельной </w:t>
      </w:r>
      <w:r w:rsidRPr="00423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вательной деятельности детей</w:t>
      </w:r>
      <w:r w:rsidRPr="00423A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192F" w:rsidRPr="00423A4E" w:rsidRDefault="004F192F" w:rsidP="00BB3915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A4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90925" cy="3457577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8)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425" r="-802" b="17778"/>
                    <a:stretch/>
                  </pic:blipFill>
                  <pic:spPr bwMode="auto">
                    <a:xfrm>
                      <a:off x="0" y="0"/>
                      <a:ext cx="3594384" cy="3460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33B" w:rsidRPr="00423A4E" w:rsidRDefault="00BD733B" w:rsidP="00BD733B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A4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 </w:t>
      </w:r>
      <w:r w:rsidRPr="00423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я познавательного интереса</w:t>
      </w:r>
      <w:r w:rsidRPr="00423A4E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лжны быть условия в ДОУ:</w:t>
      </w:r>
    </w:p>
    <w:p w:rsidR="00BD733B" w:rsidRPr="00423A4E" w:rsidRDefault="00BD733B" w:rsidP="00BD733B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A4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обогащенной предметно-пространственной среды для начала </w:t>
      </w:r>
      <w:r w:rsidRPr="00423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я интереса</w:t>
      </w:r>
    </w:p>
    <w:p w:rsidR="00BD733B" w:rsidRPr="00423A4E" w:rsidRDefault="00BD733B" w:rsidP="00BD733B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A4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чка умных книг (энциклопедии, справочники и т. д.)</w:t>
      </w:r>
    </w:p>
    <w:p w:rsidR="00BD733B" w:rsidRPr="00423A4E" w:rsidRDefault="00BD733B" w:rsidP="00BD733B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A4E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адиционное чтение </w:t>
      </w:r>
      <w:r w:rsidRPr="00423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вательных книг</w:t>
      </w:r>
      <w:r w:rsidRPr="00423A4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а со справочной литературой (как на </w:t>
      </w:r>
      <w:r w:rsidRPr="00423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вательных </w:t>
      </w:r>
      <w:r w:rsidRPr="00423A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, так и в совместной </w:t>
      </w:r>
      <w:r w:rsidRPr="00423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вательной деятельности</w:t>
      </w:r>
      <w:r w:rsidRPr="00423A4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D733B" w:rsidRPr="00423A4E" w:rsidRDefault="00BD733B" w:rsidP="00BD733B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A4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ль взрослых в активизации </w:t>
      </w:r>
      <w:r w:rsidRPr="00423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вательного интереса. Педагог</w:t>
      </w:r>
      <w:r w:rsidRPr="00423A4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сам не читает </w:t>
      </w:r>
      <w:r w:rsidRPr="00423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вательной литературы</w:t>
      </w:r>
      <w:r w:rsidRPr="00423A4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осещает библиотеки, музеи, выставки, не может зажечь в сердце ребенка и сознании жажду </w:t>
      </w:r>
      <w:r w:rsidRPr="00423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ния мира</w:t>
      </w:r>
      <w:r w:rsidRPr="00423A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33B" w:rsidRPr="00423A4E" w:rsidRDefault="00BD733B" w:rsidP="00BD733B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423A4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423A4E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 </w:t>
      </w:r>
      <w:r w:rsidRPr="00423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вательного поиска детей </w:t>
      </w:r>
      <w:r w:rsidRPr="00423A4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овместная деятельности).</w:t>
      </w:r>
      <w:r w:rsidRPr="00423A4E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процессе выполнения заданий взрослый очень деликатно должен включаться в совместную деятельность, тогда у ребенка возникает радость открытия, которое он сумел сделать сам.</w:t>
      </w:r>
    </w:p>
    <w:p w:rsidR="00BD733B" w:rsidRPr="00423A4E" w:rsidRDefault="00BD733B" w:rsidP="00BD733B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A4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влечение в выполнение творческих заданий;</w:t>
      </w:r>
    </w:p>
    <w:p w:rsidR="00BD733B" w:rsidRPr="00423A4E" w:rsidRDefault="00BD733B" w:rsidP="00BD733B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A4E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423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грация</w:t>
      </w:r>
      <w:r w:rsidRPr="00423A4E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нообразной деятельности;</w:t>
      </w:r>
    </w:p>
    <w:p w:rsidR="00BD733B" w:rsidRPr="00423A4E" w:rsidRDefault="00BD733B" w:rsidP="00BD733B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A4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 </w:t>
      </w:r>
      <w:r w:rsidRPr="00423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</w:t>
      </w:r>
      <w:r w:rsidRPr="00423A4E">
        <w:rPr>
          <w:rFonts w:ascii="Times New Roman" w:eastAsia="Times New Roman" w:hAnsi="Times New Roman" w:cs="Times New Roman"/>
          <w:sz w:val="28"/>
          <w:szCs w:val="28"/>
          <w:lang w:eastAsia="ru-RU"/>
        </w:rPr>
        <w:t> психологической установки предстоящей деятельности - (</w:t>
      </w:r>
      <w:r w:rsidRPr="00423A4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строй)</w:t>
      </w:r>
    </w:p>
    <w:p w:rsidR="00BD733B" w:rsidRPr="00423A4E" w:rsidRDefault="00BD733B" w:rsidP="00BD733B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A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оздание проблемно-поисковых ситуаций;</w:t>
      </w:r>
    </w:p>
    <w:p w:rsidR="00BD733B" w:rsidRPr="00423A4E" w:rsidRDefault="00BD733B" w:rsidP="00BD733B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A4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ключение занимательности в содержание;</w:t>
      </w:r>
    </w:p>
    <w:p w:rsidR="00BD733B" w:rsidRPr="00423A4E" w:rsidRDefault="00BD733B" w:rsidP="00BD733B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A4E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имулирование проявления положительно-эмоционального отношения ребёнка к явлениям, предметам и видам деятельности;</w:t>
      </w:r>
    </w:p>
    <w:p w:rsidR="00BD733B" w:rsidRPr="00423A4E" w:rsidRDefault="00BD733B" w:rsidP="00BD733B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A4E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адекватных средств и методов на каждом этапе формирования </w:t>
      </w:r>
      <w:r w:rsidRPr="00423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еса</w:t>
      </w:r>
      <w:r w:rsidRPr="00423A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192F" w:rsidRPr="00423A4E" w:rsidRDefault="004F192F" w:rsidP="00BB3915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A4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98221" cy="2552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9)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7030" b="22562"/>
                    <a:stretch/>
                  </pic:blipFill>
                  <pic:spPr bwMode="auto">
                    <a:xfrm>
                      <a:off x="0" y="0"/>
                      <a:ext cx="3809814" cy="2560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33B" w:rsidRPr="00423A4E" w:rsidRDefault="00BD733B" w:rsidP="00BB3915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A4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воспитания </w:t>
      </w:r>
      <w:r w:rsidRPr="00423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вательных интересов у детей дошкольного возраста</w:t>
      </w:r>
      <w:r w:rsidRPr="00423A4E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гут быть созданы в любом </w:t>
      </w:r>
      <w:r w:rsidRPr="00423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ольном </w:t>
      </w:r>
      <w:r w:rsidRPr="00423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м учреждении. При этом </w:t>
      </w:r>
      <w:proofErr w:type="gramStart"/>
      <w:r w:rsidRPr="00423A4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е значение</w:t>
      </w:r>
      <w:proofErr w:type="gramEnd"/>
      <w:r w:rsidRPr="00423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 </w:t>
      </w:r>
      <w:r w:rsidRPr="00423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интересованность взрослых</w:t>
      </w:r>
      <w:r w:rsidRPr="00423A4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жде всего воспитателя, работающего с ребятами, и родителей. </w:t>
      </w:r>
      <w:r w:rsidRPr="00423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ольники</w:t>
      </w:r>
      <w:r w:rsidRPr="00423A4E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влекаются в процесс самостоятельного добывания знаний, у них </w:t>
      </w:r>
      <w:r w:rsidRPr="00423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ется интерес к размышлению</w:t>
      </w:r>
      <w:r w:rsidRPr="00423A4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уждению, высказыванию своей обоснованной точки зрения. Формируются умственные действия, </w:t>
      </w:r>
      <w:r w:rsidRPr="00423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ллектуальная культура и пр</w:t>
      </w:r>
      <w:r w:rsidRPr="00423A4E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няется само качество знаний: повышаются их полнота, образность, осознанность, систематичность, логичность и т. д. Кроме того, наблюдается значительный личностный рост </w:t>
      </w:r>
      <w:r w:rsidRPr="00423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</w:t>
      </w:r>
      <w:r w:rsidRPr="00423A4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сомненен нравственный аспект: все участники объединены совместной </w:t>
      </w:r>
      <w:r w:rsidRPr="00423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вательной</w:t>
      </w:r>
      <w:r w:rsidRPr="00423A4E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ятельностью и радостью открытия. Осмыслить проблему, найти ее решение дети могут, сотрудничая друг с другом и воспитателем. Высказывание одного ребенка вызывает предположения других. </w:t>
      </w:r>
      <w:r w:rsidRPr="00423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ольники </w:t>
      </w:r>
      <w:r w:rsidRPr="00423A4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 проговаривают свои предположения, мысли, сомнения, следят за ответами товарищей, слышат друг друга, доброжелательно оценивают, одобряют</w:t>
      </w:r>
      <w:proofErr w:type="gramStart"/>
      <w:r w:rsidRPr="00423A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23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proofErr w:type="gramEnd"/>
      <w:r w:rsidRPr="00423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им образом, показателем познавательного интереса будет, если дети:</w:t>
      </w:r>
      <w:r w:rsidRPr="00423A4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ют (анализируют, обобщают, доказывают);удивляются, радуются успехам и достижениям, новизне;внимательны, целеустремлены, настойчивы, проявляют волю;фантазируют (предвосхищают, создают новые образы).</w:t>
      </w:r>
    </w:p>
    <w:p w:rsidR="00BD733B" w:rsidRPr="00423A4E" w:rsidRDefault="00BD733B" w:rsidP="00BD733B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ильнейшим побудителем развития познавательного интереса дошкольников является внешняя привлекательность наглядного материала, использование игровых приемов в образовательном процессе:</w:t>
      </w:r>
    </w:p>
    <w:p w:rsidR="00BD733B" w:rsidRPr="00423A4E" w:rsidRDefault="00BD733B" w:rsidP="00BD733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A4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дидактической игрушки, сказочного персонажа, игровых атрибутов;</w:t>
      </w:r>
    </w:p>
    <w:p w:rsidR="00BB3915" w:rsidRPr="00FD344E" w:rsidRDefault="00BD733B" w:rsidP="00FD34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A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ых форм в</w:t>
      </w:r>
      <w:r w:rsidR="00A52313" w:rsidRPr="00423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олнения заданий, путешествий, </w:t>
      </w:r>
      <w:r w:rsidRPr="00423A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ов смекалистых, игр – соревнований, головоломок.</w:t>
      </w:r>
    </w:p>
    <w:p w:rsidR="00BD733B" w:rsidRPr="00423A4E" w:rsidRDefault="00BD733B" w:rsidP="00BD733B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держивают у детей интерес к деятельности:</w:t>
      </w:r>
    </w:p>
    <w:p w:rsidR="00BD733B" w:rsidRPr="00423A4E" w:rsidRDefault="00BD733B" w:rsidP="00BD733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A4E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е слово (сказки, рассказы, стихи, прибаутки, загадки, пословицы),</w:t>
      </w:r>
    </w:p>
    <w:p w:rsidR="00BD733B" w:rsidRPr="00423A4E" w:rsidRDefault="00BD733B" w:rsidP="00BD733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A4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ия («Следите за моей мыслью!», «Продолжи мою мысль», «Обратитесь к своей – копилке – памяти», «Завяжите узелок на память»).</w:t>
      </w:r>
    </w:p>
    <w:p w:rsidR="00BB3915" w:rsidRPr="00423A4E" w:rsidRDefault="00BB3915" w:rsidP="00423A4E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A4E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365119" cy="328612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752" t="7964" b="23007"/>
                    <a:stretch/>
                  </pic:blipFill>
                  <pic:spPr bwMode="auto">
                    <a:xfrm>
                      <a:off x="0" y="0"/>
                      <a:ext cx="3378461" cy="3299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3915" w:rsidRPr="00423A4E" w:rsidRDefault="00BD733B" w:rsidP="00BD733B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случае задача воспитателя не просто познакомить с художественным произведением, но и обратить внимание, для чего нужны эти знания, где их можно применить. Действенным приемом развития познавательного интереса у дошкольников является умело поставленный вопрос, заставляющий думать, размышлять, находить. </w:t>
      </w:r>
    </w:p>
    <w:p w:rsidR="00BB3915" w:rsidRPr="00423A4E" w:rsidRDefault="00BB3915" w:rsidP="00BB3915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A4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50445" cy="3933816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069" cy="395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33B" w:rsidRPr="00423A4E" w:rsidRDefault="00BD733B" w:rsidP="00BB3915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A4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можно сгруппировать по цели взаимодействия.</w:t>
      </w:r>
    </w:p>
    <w:p w:rsidR="007E117A" w:rsidRPr="00423A4E" w:rsidRDefault="00BD733B" w:rsidP="00BD733B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A4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23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развития </w:t>
      </w:r>
      <w:r w:rsidRPr="00423A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ния приемлемы следующие вопросы: соотнесите, перечислите, сформулируйте, назовите, вспомните, опишите;</w:t>
      </w:r>
    </w:p>
    <w:p w:rsidR="00BD733B" w:rsidRPr="00423A4E" w:rsidRDefault="00BD733B" w:rsidP="00BD733B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развития</w:t>
      </w:r>
      <w:r w:rsidRPr="00423A4E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нимания – расскажите своими словами, опишите, что вы чувствуете, объясните смысл.</w:t>
      </w:r>
    </w:p>
    <w:p w:rsidR="00BD733B" w:rsidRPr="00423A4E" w:rsidRDefault="00BD733B" w:rsidP="00BD733B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развития</w:t>
      </w:r>
      <w:r w:rsidRPr="00423A4E">
        <w:rPr>
          <w:rFonts w:ascii="Times New Roman" w:eastAsia="Times New Roman" w:hAnsi="Times New Roman" w:cs="Times New Roman"/>
          <w:sz w:val="28"/>
          <w:szCs w:val="28"/>
          <w:lang w:eastAsia="ru-RU"/>
        </w:rPr>
        <w:t> мыслительных процессов: объясните причину, сравните, расположите по порядку, объясните, как и почему, что произойдет, если, а есть ли другая причина.</w:t>
      </w:r>
    </w:p>
    <w:p w:rsidR="00BD733B" w:rsidRPr="00423A4E" w:rsidRDefault="00BD733B" w:rsidP="00BD733B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анализа</w:t>
      </w:r>
      <w:r w:rsidRPr="00423A4E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ятельности: приятно ли тебе было работать, интересно ли тебе было работать, а вы хотите узнать, понравилось ли (мне, герою, персонажу) с вами заниматься, что вы думаете о…</w:t>
      </w:r>
    </w:p>
    <w:p w:rsidR="00BD733B" w:rsidRPr="00423A4E" w:rsidRDefault="00BD733B" w:rsidP="00BD733B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существления полноценного развития</w:t>
      </w:r>
      <w:r w:rsidRPr="00423A4E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знавательного интереса у дошкольников необходимо согласование усилий дошкольного учреждения и семьи.</w:t>
      </w:r>
    </w:p>
    <w:p w:rsidR="00BD733B" w:rsidRPr="00423A4E" w:rsidRDefault="00BD733B" w:rsidP="00BD733B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A4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то, что ребенок проводит в детском саду большую часть времени, семья остается важнейшим социальным институтом, оказывающим решающее влияние на развитие личности дошкольника. Поэтому принцип сотрудничества с семьей необходимо рассматривать в двух направлениях:</w:t>
      </w:r>
    </w:p>
    <w:p w:rsidR="00BD733B" w:rsidRPr="00423A4E" w:rsidRDefault="00BD733B" w:rsidP="00BD733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влечение семьи в образовательный и воспитательный процесс дошкольного учреждения.</w:t>
      </w:r>
    </w:p>
    <w:p w:rsidR="00BD733B" w:rsidRPr="00423A4E" w:rsidRDefault="00BD733B" w:rsidP="00BD733B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ля решения задач данного направления в детском саду используются следующие формы работы:</w:t>
      </w:r>
    </w:p>
    <w:p w:rsidR="00BD733B" w:rsidRPr="00423A4E" w:rsidRDefault="00BD733B" w:rsidP="00BD733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A4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ыставок, конкурсов совместного творчества детей и родителей;</w:t>
      </w:r>
    </w:p>
    <w:p w:rsidR="00BD733B" w:rsidRPr="00423A4E" w:rsidRDefault="00BD733B" w:rsidP="00BD733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A4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е праздники и развлечения, проводимые в группе за самоваром и домашней выпечкой;</w:t>
      </w:r>
    </w:p>
    <w:p w:rsidR="00BD733B" w:rsidRPr="00423A4E" w:rsidRDefault="00BD733B" w:rsidP="00BD733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A4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уголков для родителей, где родители могут получить информацию об особенностях развития ребенка;</w:t>
      </w:r>
    </w:p>
    <w:p w:rsidR="00BD733B" w:rsidRPr="00423A4E" w:rsidRDefault="00BD733B" w:rsidP="00BD733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A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й труд родителей, детей, воспитателей.</w:t>
      </w:r>
    </w:p>
    <w:p w:rsidR="00BD733B" w:rsidRPr="00423A4E" w:rsidRDefault="00BD733B" w:rsidP="00BD733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е педагогической культуры родителей.</w:t>
      </w:r>
    </w:p>
    <w:p w:rsidR="00BD733B" w:rsidRPr="00423A4E" w:rsidRDefault="00BD733B" w:rsidP="00BD733B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этой целью в детском саду проводятся:</w:t>
      </w:r>
    </w:p>
    <w:p w:rsidR="00BD733B" w:rsidRPr="00423A4E" w:rsidRDefault="00BD733B" w:rsidP="00BD733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A4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ие собрания, на которых воспитатели подбирают темы интересные и полезные для родителей;</w:t>
      </w:r>
    </w:p>
    <w:p w:rsidR="00BD733B" w:rsidRPr="00423A4E" w:rsidRDefault="00BD733B" w:rsidP="00BD733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A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, семинары – практикумы, игровые тренинги.</w:t>
      </w:r>
    </w:p>
    <w:p w:rsidR="00BD733B" w:rsidRPr="00423A4E" w:rsidRDefault="00BD733B" w:rsidP="00BD733B">
      <w:pPr>
        <w:spacing w:after="15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A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ая работа по развитию познавательного интереса у дошкольников способствует качественной подготовке их к школе, формированию умения использовать свои знания в жизни. Такие дети способны к нестандартному, творческому решению поставленных задач, они востребованы в обществе.</w:t>
      </w:r>
    </w:p>
    <w:p w:rsidR="00423A4E" w:rsidRPr="00423A4E" w:rsidRDefault="00423A4E" w:rsidP="00BD733B">
      <w:pPr>
        <w:spacing w:after="15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A4E" w:rsidRPr="00423A4E" w:rsidRDefault="00423A4E" w:rsidP="00BD733B">
      <w:pPr>
        <w:spacing w:after="15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A4E" w:rsidRPr="00423A4E" w:rsidRDefault="00423A4E" w:rsidP="00BD733B">
      <w:pPr>
        <w:spacing w:after="15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A4E" w:rsidRDefault="00423A4E" w:rsidP="00BD733B">
      <w:pPr>
        <w:spacing w:after="150" w:line="240" w:lineRule="auto"/>
        <w:ind w:right="150"/>
        <w:rPr>
          <w:rFonts w:ascii="Trebuchet MS" w:eastAsia="Times New Roman" w:hAnsi="Trebuchet MS" w:cs="Times New Roman"/>
          <w:sz w:val="28"/>
          <w:szCs w:val="28"/>
          <w:lang w:eastAsia="ru-RU"/>
        </w:rPr>
      </w:pPr>
    </w:p>
    <w:p w:rsidR="00423A4E" w:rsidRDefault="00423A4E" w:rsidP="00BD733B">
      <w:pPr>
        <w:spacing w:after="150" w:line="240" w:lineRule="auto"/>
        <w:ind w:right="150"/>
        <w:rPr>
          <w:rFonts w:ascii="Trebuchet MS" w:eastAsia="Times New Roman" w:hAnsi="Trebuchet MS" w:cs="Times New Roman"/>
          <w:sz w:val="28"/>
          <w:szCs w:val="28"/>
          <w:lang w:eastAsia="ru-RU"/>
        </w:rPr>
      </w:pPr>
    </w:p>
    <w:p w:rsidR="00423A4E" w:rsidRDefault="00423A4E" w:rsidP="00BD733B">
      <w:pPr>
        <w:spacing w:after="150" w:line="240" w:lineRule="auto"/>
        <w:ind w:right="150"/>
        <w:rPr>
          <w:rFonts w:ascii="Trebuchet MS" w:eastAsia="Times New Roman" w:hAnsi="Trebuchet MS" w:cs="Times New Roman"/>
          <w:sz w:val="28"/>
          <w:szCs w:val="28"/>
          <w:lang w:eastAsia="ru-RU"/>
        </w:rPr>
      </w:pPr>
    </w:p>
    <w:p w:rsidR="00423A4E" w:rsidRDefault="00423A4E" w:rsidP="00BD733B">
      <w:pPr>
        <w:spacing w:after="150" w:line="240" w:lineRule="auto"/>
        <w:ind w:right="150"/>
        <w:rPr>
          <w:rFonts w:ascii="Trebuchet MS" w:eastAsia="Times New Roman" w:hAnsi="Trebuchet MS" w:cs="Times New Roman"/>
          <w:sz w:val="28"/>
          <w:szCs w:val="28"/>
          <w:lang w:eastAsia="ru-RU"/>
        </w:rPr>
      </w:pPr>
    </w:p>
    <w:p w:rsidR="00423A4E" w:rsidRDefault="00423A4E" w:rsidP="00BD733B">
      <w:pPr>
        <w:spacing w:after="150" w:line="240" w:lineRule="auto"/>
        <w:ind w:right="150"/>
        <w:rPr>
          <w:rFonts w:ascii="Trebuchet MS" w:eastAsia="Times New Roman" w:hAnsi="Trebuchet MS" w:cs="Times New Roman"/>
          <w:sz w:val="28"/>
          <w:szCs w:val="28"/>
          <w:lang w:eastAsia="ru-RU"/>
        </w:rPr>
      </w:pPr>
    </w:p>
    <w:p w:rsidR="00423A4E" w:rsidRDefault="00423A4E" w:rsidP="00BD733B">
      <w:pPr>
        <w:spacing w:after="150" w:line="240" w:lineRule="auto"/>
        <w:ind w:right="150"/>
        <w:rPr>
          <w:rFonts w:ascii="Trebuchet MS" w:eastAsia="Times New Roman" w:hAnsi="Trebuchet MS" w:cs="Times New Roman"/>
          <w:sz w:val="28"/>
          <w:szCs w:val="28"/>
          <w:lang w:eastAsia="ru-RU"/>
        </w:rPr>
      </w:pPr>
    </w:p>
    <w:p w:rsidR="00423A4E" w:rsidRDefault="00423A4E" w:rsidP="00BD733B">
      <w:pPr>
        <w:spacing w:after="150" w:line="240" w:lineRule="auto"/>
        <w:ind w:right="150"/>
        <w:rPr>
          <w:rFonts w:ascii="Trebuchet MS" w:eastAsia="Times New Roman" w:hAnsi="Trebuchet MS" w:cs="Times New Roman"/>
          <w:sz w:val="28"/>
          <w:szCs w:val="28"/>
          <w:lang w:eastAsia="ru-RU"/>
        </w:rPr>
      </w:pPr>
    </w:p>
    <w:p w:rsidR="00423A4E" w:rsidRDefault="00423A4E" w:rsidP="00BD733B">
      <w:pPr>
        <w:spacing w:after="150" w:line="240" w:lineRule="auto"/>
        <w:ind w:right="150"/>
        <w:rPr>
          <w:rFonts w:ascii="Trebuchet MS" w:eastAsia="Times New Roman" w:hAnsi="Trebuchet MS" w:cs="Times New Roman"/>
          <w:sz w:val="28"/>
          <w:szCs w:val="28"/>
          <w:lang w:eastAsia="ru-RU"/>
        </w:rPr>
      </w:pPr>
    </w:p>
    <w:p w:rsidR="00423A4E" w:rsidRDefault="00423A4E" w:rsidP="00423A4E">
      <w:pPr>
        <w:spacing w:after="150" w:line="240" w:lineRule="auto"/>
        <w:ind w:right="150"/>
        <w:jc w:val="both"/>
        <w:rPr>
          <w:rFonts w:ascii="Trebuchet MS" w:eastAsia="Times New Roman" w:hAnsi="Trebuchet MS" w:cs="Times New Roman"/>
          <w:sz w:val="28"/>
          <w:szCs w:val="28"/>
          <w:lang w:eastAsia="ru-RU"/>
        </w:rPr>
      </w:pPr>
    </w:p>
    <w:p w:rsidR="00423A4E" w:rsidRDefault="00423A4E" w:rsidP="00423A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3A4E" w:rsidRDefault="00423A4E" w:rsidP="00423A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3A4E" w:rsidRDefault="00423A4E" w:rsidP="00423A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3A4E" w:rsidRDefault="00423A4E" w:rsidP="00423A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3A4E" w:rsidRPr="00423A4E" w:rsidRDefault="00423A4E" w:rsidP="00423A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3A4E">
        <w:rPr>
          <w:rFonts w:ascii="Times New Roman" w:hAnsi="Times New Roman" w:cs="Times New Roman"/>
          <w:sz w:val="28"/>
          <w:szCs w:val="28"/>
        </w:rPr>
        <w:t>Конспект открытого интегрированного занятия</w:t>
      </w:r>
    </w:p>
    <w:p w:rsidR="00423A4E" w:rsidRPr="00423A4E" w:rsidRDefault="00423A4E" w:rsidP="00423A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3A4E">
        <w:rPr>
          <w:rFonts w:ascii="Times New Roman" w:hAnsi="Times New Roman" w:cs="Times New Roman"/>
          <w:sz w:val="28"/>
          <w:szCs w:val="28"/>
        </w:rPr>
        <w:t>по теме</w:t>
      </w:r>
      <w:proofErr w:type="gramStart"/>
      <w:r w:rsidRPr="00423A4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23A4E">
        <w:rPr>
          <w:rFonts w:ascii="Times New Roman" w:hAnsi="Times New Roman" w:cs="Times New Roman"/>
          <w:sz w:val="28"/>
          <w:szCs w:val="28"/>
        </w:rPr>
        <w:t xml:space="preserve"> « Когда это бывает?»</w:t>
      </w:r>
    </w:p>
    <w:p w:rsidR="00423A4E" w:rsidRPr="00423A4E" w:rsidRDefault="00423A4E" w:rsidP="00423A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3A4E">
        <w:rPr>
          <w:rFonts w:ascii="Times New Roman" w:hAnsi="Times New Roman" w:cs="Times New Roman"/>
          <w:sz w:val="28"/>
          <w:szCs w:val="28"/>
        </w:rPr>
        <w:t>Воспитатель: Морозова Т.А.</w:t>
      </w:r>
    </w:p>
    <w:p w:rsidR="00423A4E" w:rsidRPr="00423A4E" w:rsidRDefault="00423A4E" w:rsidP="00423A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3A4E">
        <w:rPr>
          <w:rFonts w:ascii="Times New Roman" w:hAnsi="Times New Roman" w:cs="Times New Roman"/>
          <w:sz w:val="28"/>
          <w:szCs w:val="28"/>
        </w:rPr>
        <w:t xml:space="preserve">Старшая группа </w:t>
      </w:r>
      <w:proofErr w:type="gramStart"/>
      <w:r w:rsidRPr="00423A4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23A4E">
        <w:rPr>
          <w:rFonts w:ascii="Times New Roman" w:hAnsi="Times New Roman" w:cs="Times New Roman"/>
          <w:sz w:val="28"/>
          <w:szCs w:val="28"/>
        </w:rPr>
        <w:t>Экология + нетрадиционная аппликация»).</w:t>
      </w:r>
    </w:p>
    <w:p w:rsidR="00423A4E" w:rsidRPr="00423A4E" w:rsidRDefault="00423A4E" w:rsidP="00423A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3A4E" w:rsidRPr="00423A4E" w:rsidRDefault="00423A4E" w:rsidP="00423A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A4E">
        <w:rPr>
          <w:rFonts w:ascii="Times New Roman" w:hAnsi="Times New Roman" w:cs="Times New Roman"/>
          <w:sz w:val="28"/>
          <w:szCs w:val="28"/>
        </w:rPr>
        <w:t>Цели:</w:t>
      </w:r>
    </w:p>
    <w:p w:rsidR="00423A4E" w:rsidRPr="00423A4E" w:rsidRDefault="00423A4E" w:rsidP="00423A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A4E">
        <w:rPr>
          <w:rFonts w:ascii="Times New Roman" w:hAnsi="Times New Roman" w:cs="Times New Roman"/>
          <w:sz w:val="28"/>
          <w:szCs w:val="28"/>
        </w:rPr>
        <w:t>- Обогащать и систематизировать пр</w:t>
      </w:r>
      <w:r w:rsidR="00FD344E">
        <w:rPr>
          <w:rFonts w:ascii="Times New Roman" w:hAnsi="Times New Roman" w:cs="Times New Roman"/>
          <w:sz w:val="28"/>
          <w:szCs w:val="28"/>
        </w:rPr>
        <w:t>едставление детей о</w:t>
      </w:r>
      <w:r w:rsidRPr="00423A4E">
        <w:rPr>
          <w:rFonts w:ascii="Times New Roman" w:hAnsi="Times New Roman" w:cs="Times New Roman"/>
          <w:sz w:val="28"/>
          <w:szCs w:val="28"/>
        </w:rPr>
        <w:t xml:space="preserve">  временах года.</w:t>
      </w:r>
    </w:p>
    <w:p w:rsidR="00423A4E" w:rsidRPr="00423A4E" w:rsidRDefault="00423A4E" w:rsidP="00423A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A4E">
        <w:rPr>
          <w:rFonts w:ascii="Times New Roman" w:hAnsi="Times New Roman" w:cs="Times New Roman"/>
          <w:sz w:val="28"/>
          <w:szCs w:val="28"/>
        </w:rPr>
        <w:t xml:space="preserve">-Учить соотносить описание природы в стихах и прозе </w:t>
      </w:r>
      <w:proofErr w:type="gramStart"/>
      <w:r w:rsidRPr="00423A4E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423A4E" w:rsidRPr="00423A4E" w:rsidRDefault="00423A4E" w:rsidP="00423A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A4E">
        <w:rPr>
          <w:rFonts w:ascii="Times New Roman" w:hAnsi="Times New Roman" w:cs="Times New Roman"/>
          <w:sz w:val="28"/>
          <w:szCs w:val="28"/>
        </w:rPr>
        <w:t xml:space="preserve">  определённым временем года, развивать слуховое внимание.</w:t>
      </w:r>
    </w:p>
    <w:p w:rsidR="00423A4E" w:rsidRPr="00423A4E" w:rsidRDefault="00423A4E" w:rsidP="00423A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A4E">
        <w:rPr>
          <w:rFonts w:ascii="Times New Roman" w:hAnsi="Times New Roman" w:cs="Times New Roman"/>
          <w:sz w:val="28"/>
          <w:szCs w:val="28"/>
        </w:rPr>
        <w:t xml:space="preserve">- Продолжать развивать познавательную активность детей </w:t>
      </w:r>
      <w:proofErr w:type="gramStart"/>
      <w:r w:rsidRPr="00423A4E">
        <w:rPr>
          <w:rFonts w:ascii="Times New Roman" w:hAnsi="Times New Roman" w:cs="Times New Roman"/>
          <w:sz w:val="28"/>
          <w:szCs w:val="28"/>
        </w:rPr>
        <w:t>через</w:t>
      </w:r>
      <w:proofErr w:type="gramEnd"/>
    </w:p>
    <w:p w:rsidR="00423A4E" w:rsidRPr="00423A4E" w:rsidRDefault="00423A4E" w:rsidP="00423A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A4E">
        <w:rPr>
          <w:rFonts w:ascii="Times New Roman" w:hAnsi="Times New Roman" w:cs="Times New Roman"/>
          <w:sz w:val="28"/>
          <w:szCs w:val="28"/>
        </w:rPr>
        <w:t xml:space="preserve">   создание проблемных ситуаций.</w:t>
      </w:r>
    </w:p>
    <w:p w:rsidR="00423A4E" w:rsidRPr="00423A4E" w:rsidRDefault="00423A4E" w:rsidP="00423A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A4E">
        <w:rPr>
          <w:rFonts w:ascii="Times New Roman" w:hAnsi="Times New Roman" w:cs="Times New Roman"/>
          <w:sz w:val="28"/>
          <w:szCs w:val="28"/>
        </w:rPr>
        <w:t>-  Развивать умение замечать изменения, которые посезонно                                         происходят в живой и неживой природе, устанавливать взаимосвязь этих изменений.</w:t>
      </w:r>
    </w:p>
    <w:p w:rsidR="00423A4E" w:rsidRPr="00423A4E" w:rsidRDefault="00423A4E" w:rsidP="00423A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A4E">
        <w:rPr>
          <w:rFonts w:ascii="Times New Roman" w:hAnsi="Times New Roman" w:cs="Times New Roman"/>
          <w:sz w:val="28"/>
          <w:szCs w:val="28"/>
        </w:rPr>
        <w:t>- Стимулировать желание помочь герою сказки.</w:t>
      </w:r>
    </w:p>
    <w:p w:rsidR="00423A4E" w:rsidRPr="00423A4E" w:rsidRDefault="00423A4E" w:rsidP="00423A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A4E">
        <w:rPr>
          <w:rFonts w:ascii="Times New Roman" w:hAnsi="Times New Roman" w:cs="Times New Roman"/>
          <w:sz w:val="28"/>
          <w:szCs w:val="28"/>
        </w:rPr>
        <w:t>Ход занятия:</w:t>
      </w:r>
    </w:p>
    <w:p w:rsidR="00423A4E" w:rsidRPr="00423A4E" w:rsidRDefault="00423A4E" w:rsidP="00423A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A4E">
        <w:rPr>
          <w:rFonts w:ascii="Times New Roman" w:hAnsi="Times New Roman" w:cs="Times New Roman"/>
          <w:sz w:val="28"/>
          <w:szCs w:val="28"/>
        </w:rPr>
        <w:t xml:space="preserve">Воспитатель: - Ребята, вы знаете сказку « </w:t>
      </w:r>
      <w:proofErr w:type="spellStart"/>
      <w:r w:rsidRPr="00423A4E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423A4E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423A4E">
        <w:rPr>
          <w:rFonts w:ascii="Times New Roman" w:hAnsi="Times New Roman" w:cs="Times New Roman"/>
          <w:sz w:val="28"/>
          <w:szCs w:val="28"/>
        </w:rPr>
        <w:t>Ганса</w:t>
      </w:r>
      <w:proofErr w:type="spellEnd"/>
      <w:r w:rsidRPr="00423A4E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Pr="00423A4E">
        <w:rPr>
          <w:rFonts w:ascii="Times New Roman" w:hAnsi="Times New Roman" w:cs="Times New Roman"/>
          <w:sz w:val="28"/>
          <w:szCs w:val="28"/>
        </w:rPr>
        <w:t>Христиана</w:t>
      </w:r>
      <w:proofErr w:type="spellEnd"/>
      <w:r w:rsidRPr="00423A4E">
        <w:rPr>
          <w:rFonts w:ascii="Times New Roman" w:hAnsi="Times New Roman" w:cs="Times New Roman"/>
          <w:sz w:val="28"/>
          <w:szCs w:val="28"/>
        </w:rPr>
        <w:t xml:space="preserve"> Андерсена?</w:t>
      </w:r>
    </w:p>
    <w:p w:rsidR="00423A4E" w:rsidRPr="00423A4E" w:rsidRDefault="00423A4E" w:rsidP="00423A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A4E">
        <w:rPr>
          <w:rFonts w:ascii="Times New Roman" w:hAnsi="Times New Roman" w:cs="Times New Roman"/>
          <w:sz w:val="28"/>
          <w:szCs w:val="28"/>
        </w:rPr>
        <w:t>Вспомним</w:t>
      </w:r>
      <w:proofErr w:type="gramStart"/>
      <w:r w:rsidRPr="00423A4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23A4E">
        <w:rPr>
          <w:rFonts w:ascii="Times New Roman" w:hAnsi="Times New Roman" w:cs="Times New Roman"/>
          <w:sz w:val="28"/>
          <w:szCs w:val="28"/>
        </w:rPr>
        <w:t xml:space="preserve"> что случилось с этой маленькой девочкой, когда она жила у мыши( ответы), ( смотрим отрывок).</w:t>
      </w:r>
    </w:p>
    <w:p w:rsidR="00423A4E" w:rsidRPr="00423A4E" w:rsidRDefault="00423A4E" w:rsidP="00423A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A4E">
        <w:rPr>
          <w:rFonts w:ascii="Times New Roman" w:hAnsi="Times New Roman" w:cs="Times New Roman"/>
          <w:sz w:val="28"/>
          <w:szCs w:val="28"/>
        </w:rPr>
        <w:t>- Знает ли крот, что такое белый свет? Давайте расскажем кроту,</w:t>
      </w:r>
    </w:p>
    <w:p w:rsidR="00423A4E" w:rsidRPr="00423A4E" w:rsidRDefault="00423A4E" w:rsidP="00423A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A4E">
        <w:rPr>
          <w:rFonts w:ascii="Times New Roman" w:hAnsi="Times New Roman" w:cs="Times New Roman"/>
          <w:sz w:val="28"/>
          <w:szCs w:val="28"/>
        </w:rPr>
        <w:t xml:space="preserve">   что же такое зима, весна, лето, осень</w:t>
      </w:r>
      <w:proofErr w:type="gramStart"/>
      <w:r w:rsidRPr="00423A4E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423A4E">
        <w:rPr>
          <w:rFonts w:ascii="Times New Roman" w:hAnsi="Times New Roman" w:cs="Times New Roman"/>
          <w:sz w:val="28"/>
          <w:szCs w:val="28"/>
        </w:rPr>
        <w:t xml:space="preserve"> выставить игрушку крота).</w:t>
      </w:r>
    </w:p>
    <w:p w:rsidR="00423A4E" w:rsidRPr="00423A4E" w:rsidRDefault="00423A4E" w:rsidP="00423A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3A4E" w:rsidRPr="00423A4E" w:rsidRDefault="00423A4E" w:rsidP="00423A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A4E">
        <w:rPr>
          <w:rFonts w:ascii="Times New Roman" w:hAnsi="Times New Roman" w:cs="Times New Roman"/>
          <w:sz w:val="28"/>
          <w:szCs w:val="28"/>
        </w:rPr>
        <w:t>Загадки:</w:t>
      </w:r>
    </w:p>
    <w:p w:rsidR="00423A4E" w:rsidRPr="00423A4E" w:rsidRDefault="00423A4E" w:rsidP="00423A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A4E">
        <w:rPr>
          <w:rFonts w:ascii="Times New Roman" w:hAnsi="Times New Roman" w:cs="Times New Roman"/>
          <w:sz w:val="28"/>
          <w:szCs w:val="28"/>
        </w:rPr>
        <w:t>1. Я раскрываю почки в зелёные листочки, деревья одеваю.</w:t>
      </w:r>
    </w:p>
    <w:p w:rsidR="00423A4E" w:rsidRPr="00423A4E" w:rsidRDefault="00423A4E" w:rsidP="00423A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A4E">
        <w:rPr>
          <w:rFonts w:ascii="Times New Roman" w:hAnsi="Times New Roman" w:cs="Times New Roman"/>
          <w:sz w:val="28"/>
          <w:szCs w:val="28"/>
        </w:rPr>
        <w:t xml:space="preserve">    Оживают ручьи, прилетают грачи</w:t>
      </w:r>
      <w:proofErr w:type="gramStart"/>
      <w:r w:rsidRPr="00423A4E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423A4E">
        <w:rPr>
          <w:rFonts w:ascii="Times New Roman" w:hAnsi="Times New Roman" w:cs="Times New Roman"/>
          <w:sz w:val="28"/>
          <w:szCs w:val="28"/>
        </w:rPr>
        <w:t xml:space="preserve"> весна).</w:t>
      </w:r>
    </w:p>
    <w:p w:rsidR="00423A4E" w:rsidRPr="00423A4E" w:rsidRDefault="00423A4E" w:rsidP="00423A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A4E">
        <w:rPr>
          <w:rFonts w:ascii="Times New Roman" w:hAnsi="Times New Roman" w:cs="Times New Roman"/>
          <w:sz w:val="28"/>
          <w:szCs w:val="28"/>
        </w:rPr>
        <w:t>-   Посмотрим на календарь и найдём это время года. Скажите, что же такое весна</w:t>
      </w:r>
      <w:proofErr w:type="gramStart"/>
      <w:r w:rsidRPr="00423A4E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423A4E">
        <w:rPr>
          <w:rFonts w:ascii="Times New Roman" w:hAnsi="Times New Roman" w:cs="Times New Roman"/>
          <w:sz w:val="28"/>
          <w:szCs w:val="28"/>
        </w:rPr>
        <w:t xml:space="preserve"> ответы детей).</w:t>
      </w:r>
    </w:p>
    <w:p w:rsidR="00423A4E" w:rsidRPr="00423A4E" w:rsidRDefault="00423A4E" w:rsidP="00423A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A4E">
        <w:rPr>
          <w:rFonts w:ascii="Times New Roman" w:hAnsi="Times New Roman" w:cs="Times New Roman"/>
          <w:sz w:val="28"/>
          <w:szCs w:val="28"/>
        </w:rPr>
        <w:t xml:space="preserve">     Предлагаю составить весеннюю картину по образцу</w:t>
      </w:r>
      <w:proofErr w:type="gramStart"/>
      <w:r w:rsidRPr="00423A4E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423A4E">
        <w:rPr>
          <w:rFonts w:ascii="Times New Roman" w:hAnsi="Times New Roman" w:cs="Times New Roman"/>
          <w:sz w:val="28"/>
          <w:szCs w:val="28"/>
        </w:rPr>
        <w:t xml:space="preserve"> разрезные детали).</w:t>
      </w:r>
    </w:p>
    <w:p w:rsidR="00423A4E" w:rsidRPr="00423A4E" w:rsidRDefault="00423A4E" w:rsidP="00423A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A4E">
        <w:rPr>
          <w:rFonts w:ascii="Times New Roman" w:hAnsi="Times New Roman" w:cs="Times New Roman"/>
          <w:sz w:val="28"/>
          <w:szCs w:val="28"/>
        </w:rPr>
        <w:t xml:space="preserve">2.  Переводим стрелку дальше. Что это означает? Обратите внимание на эту чудесную летнюю картину </w:t>
      </w:r>
      <w:proofErr w:type="gramStart"/>
      <w:r w:rsidRPr="00423A4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23A4E">
        <w:rPr>
          <w:rFonts w:ascii="Times New Roman" w:hAnsi="Times New Roman" w:cs="Times New Roman"/>
          <w:sz w:val="28"/>
          <w:szCs w:val="28"/>
        </w:rPr>
        <w:t>стихи о лете).</w:t>
      </w:r>
    </w:p>
    <w:p w:rsidR="00423A4E" w:rsidRPr="00423A4E" w:rsidRDefault="00423A4E" w:rsidP="00423A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A4E">
        <w:rPr>
          <w:rFonts w:ascii="Times New Roman" w:hAnsi="Times New Roman" w:cs="Times New Roman"/>
          <w:sz w:val="28"/>
          <w:szCs w:val="28"/>
        </w:rPr>
        <w:t xml:space="preserve">3.  Стрелка показывает следующее время </w:t>
      </w:r>
      <w:proofErr w:type="spellStart"/>
      <w:r w:rsidRPr="00423A4E">
        <w:rPr>
          <w:rFonts w:ascii="Times New Roman" w:hAnsi="Times New Roman" w:cs="Times New Roman"/>
          <w:sz w:val="28"/>
          <w:szCs w:val="28"/>
        </w:rPr>
        <w:t>года</w:t>
      </w:r>
      <w:proofErr w:type="gramStart"/>
      <w:r w:rsidRPr="00423A4E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423A4E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423A4E">
        <w:rPr>
          <w:rFonts w:ascii="Times New Roman" w:hAnsi="Times New Roman" w:cs="Times New Roman"/>
          <w:sz w:val="28"/>
          <w:szCs w:val="28"/>
        </w:rPr>
        <w:t xml:space="preserve"> же происходит</w:t>
      </w:r>
    </w:p>
    <w:p w:rsidR="00423A4E" w:rsidRPr="00423A4E" w:rsidRDefault="00423A4E" w:rsidP="00423A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A4E">
        <w:rPr>
          <w:rFonts w:ascii="Times New Roman" w:hAnsi="Times New Roman" w:cs="Times New Roman"/>
          <w:sz w:val="28"/>
          <w:szCs w:val="28"/>
        </w:rPr>
        <w:t xml:space="preserve">     осенью</w:t>
      </w:r>
      <w:proofErr w:type="gramStart"/>
      <w:r w:rsidRPr="00423A4E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423A4E">
        <w:rPr>
          <w:rFonts w:ascii="Times New Roman" w:hAnsi="Times New Roman" w:cs="Times New Roman"/>
          <w:sz w:val="28"/>
          <w:szCs w:val="28"/>
        </w:rPr>
        <w:t xml:space="preserve"> ответы детей).</w:t>
      </w:r>
    </w:p>
    <w:p w:rsidR="00423A4E" w:rsidRPr="00423A4E" w:rsidRDefault="00423A4E" w:rsidP="00423A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A4E">
        <w:rPr>
          <w:rFonts w:ascii="Times New Roman" w:hAnsi="Times New Roman" w:cs="Times New Roman"/>
          <w:sz w:val="28"/>
          <w:szCs w:val="28"/>
        </w:rPr>
        <w:t>- а сейчас представьте, что вы осенние листочки, давайте поиграем.</w:t>
      </w:r>
    </w:p>
    <w:p w:rsidR="00423A4E" w:rsidRPr="00423A4E" w:rsidRDefault="00423A4E" w:rsidP="00423A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A4E">
        <w:rPr>
          <w:rFonts w:ascii="Times New Roman" w:hAnsi="Times New Roman" w:cs="Times New Roman"/>
          <w:sz w:val="28"/>
          <w:szCs w:val="28"/>
        </w:rPr>
        <w:t>Я буду читать стихи, а вы выполнять движения листьев.</w:t>
      </w:r>
    </w:p>
    <w:p w:rsidR="00423A4E" w:rsidRPr="00423A4E" w:rsidRDefault="00423A4E" w:rsidP="00423A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A4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423A4E">
        <w:rPr>
          <w:rFonts w:ascii="Times New Roman" w:hAnsi="Times New Roman" w:cs="Times New Roman"/>
          <w:sz w:val="28"/>
          <w:szCs w:val="28"/>
        </w:rPr>
        <w:t>Мы-осенние</w:t>
      </w:r>
      <w:proofErr w:type="spellEnd"/>
      <w:proofErr w:type="gramEnd"/>
      <w:r w:rsidRPr="00423A4E">
        <w:rPr>
          <w:rFonts w:ascii="Times New Roman" w:hAnsi="Times New Roman" w:cs="Times New Roman"/>
          <w:sz w:val="28"/>
          <w:szCs w:val="28"/>
        </w:rPr>
        <w:t xml:space="preserve"> листочки, мы на веточках сидели, ветер </w:t>
      </w:r>
      <w:proofErr w:type="spellStart"/>
      <w:r w:rsidRPr="00423A4E">
        <w:rPr>
          <w:rFonts w:ascii="Times New Roman" w:hAnsi="Times New Roman" w:cs="Times New Roman"/>
          <w:sz w:val="28"/>
          <w:szCs w:val="28"/>
        </w:rPr>
        <w:t>дунул-полетели</w:t>
      </w:r>
      <w:proofErr w:type="spellEnd"/>
      <w:r w:rsidRPr="00423A4E">
        <w:rPr>
          <w:rFonts w:ascii="Times New Roman" w:hAnsi="Times New Roman" w:cs="Times New Roman"/>
          <w:sz w:val="28"/>
          <w:szCs w:val="28"/>
        </w:rPr>
        <w:t>.</w:t>
      </w:r>
    </w:p>
    <w:p w:rsidR="00423A4E" w:rsidRPr="00423A4E" w:rsidRDefault="00423A4E" w:rsidP="00423A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A4E">
        <w:rPr>
          <w:rFonts w:ascii="Times New Roman" w:hAnsi="Times New Roman" w:cs="Times New Roman"/>
          <w:sz w:val="28"/>
          <w:szCs w:val="28"/>
        </w:rPr>
        <w:t>- Мы летали/2р, а потом летать устали. Перестал дуть ветерок-</w:t>
      </w:r>
    </w:p>
    <w:p w:rsidR="00423A4E" w:rsidRPr="00423A4E" w:rsidRDefault="00423A4E" w:rsidP="00423A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A4E">
        <w:rPr>
          <w:rFonts w:ascii="Times New Roman" w:hAnsi="Times New Roman" w:cs="Times New Roman"/>
          <w:sz w:val="28"/>
          <w:szCs w:val="28"/>
        </w:rPr>
        <w:t xml:space="preserve">   мы присели все в кружок.</w:t>
      </w:r>
    </w:p>
    <w:p w:rsidR="00423A4E" w:rsidRPr="00423A4E" w:rsidRDefault="00423A4E" w:rsidP="00423A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A4E">
        <w:rPr>
          <w:rFonts w:ascii="Times New Roman" w:hAnsi="Times New Roman" w:cs="Times New Roman"/>
          <w:sz w:val="28"/>
          <w:szCs w:val="28"/>
        </w:rPr>
        <w:lastRenderedPageBreak/>
        <w:t>-  Ветер снова вдруг подул, и листочки быстро сдул.</w:t>
      </w:r>
    </w:p>
    <w:p w:rsidR="00423A4E" w:rsidRPr="00423A4E" w:rsidRDefault="00423A4E" w:rsidP="00423A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A4E">
        <w:rPr>
          <w:rFonts w:ascii="Times New Roman" w:hAnsi="Times New Roman" w:cs="Times New Roman"/>
          <w:sz w:val="28"/>
          <w:szCs w:val="28"/>
        </w:rPr>
        <w:t xml:space="preserve">    Все листочки полетели, и на землю тихо сели.</w:t>
      </w:r>
    </w:p>
    <w:p w:rsidR="00423A4E" w:rsidRPr="00423A4E" w:rsidRDefault="00423A4E" w:rsidP="00423A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A4E">
        <w:rPr>
          <w:rFonts w:ascii="Times New Roman" w:hAnsi="Times New Roman" w:cs="Times New Roman"/>
          <w:sz w:val="28"/>
          <w:szCs w:val="28"/>
        </w:rPr>
        <w:t>4.  – После осени наступает… зима. Повернём стрелочку.</w:t>
      </w:r>
    </w:p>
    <w:p w:rsidR="00423A4E" w:rsidRPr="00423A4E" w:rsidRDefault="00423A4E" w:rsidP="00423A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A4E">
        <w:rPr>
          <w:rFonts w:ascii="Times New Roman" w:hAnsi="Times New Roman" w:cs="Times New Roman"/>
          <w:sz w:val="28"/>
          <w:szCs w:val="28"/>
        </w:rPr>
        <w:t xml:space="preserve">Внимание на экран: расскажите о зиме по рисункам </w:t>
      </w:r>
      <w:proofErr w:type="gramStart"/>
      <w:r w:rsidRPr="00423A4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23A4E">
        <w:rPr>
          <w:rFonts w:ascii="Times New Roman" w:hAnsi="Times New Roman" w:cs="Times New Roman"/>
          <w:sz w:val="28"/>
          <w:szCs w:val="28"/>
        </w:rPr>
        <w:t>ответы).</w:t>
      </w:r>
    </w:p>
    <w:p w:rsidR="00423A4E" w:rsidRPr="00423A4E" w:rsidRDefault="00423A4E" w:rsidP="00423A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A4E">
        <w:rPr>
          <w:rFonts w:ascii="Times New Roman" w:hAnsi="Times New Roman" w:cs="Times New Roman"/>
          <w:sz w:val="28"/>
          <w:szCs w:val="28"/>
        </w:rPr>
        <w:t xml:space="preserve"> Давайте поиграем со снежками, будем забрасывать снежки </w:t>
      </w:r>
      <w:proofErr w:type="gramStart"/>
      <w:r w:rsidRPr="00423A4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23A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A4E" w:rsidRPr="00423A4E" w:rsidRDefault="00423A4E" w:rsidP="00423A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A4E">
        <w:rPr>
          <w:rFonts w:ascii="Times New Roman" w:hAnsi="Times New Roman" w:cs="Times New Roman"/>
          <w:sz w:val="28"/>
          <w:szCs w:val="28"/>
        </w:rPr>
        <w:t xml:space="preserve">  корзину. Проверим</w:t>
      </w:r>
      <w:proofErr w:type="gramStart"/>
      <w:r w:rsidRPr="00423A4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23A4E">
        <w:rPr>
          <w:rFonts w:ascii="Times New Roman" w:hAnsi="Times New Roman" w:cs="Times New Roman"/>
          <w:sz w:val="28"/>
          <w:szCs w:val="28"/>
        </w:rPr>
        <w:t xml:space="preserve"> какие вы ловкие.</w:t>
      </w:r>
    </w:p>
    <w:p w:rsidR="00423A4E" w:rsidRPr="00423A4E" w:rsidRDefault="00423A4E" w:rsidP="00423A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A4E">
        <w:rPr>
          <w:rFonts w:ascii="Times New Roman" w:hAnsi="Times New Roman" w:cs="Times New Roman"/>
          <w:sz w:val="28"/>
          <w:szCs w:val="28"/>
        </w:rPr>
        <w:t>5.  Дети приступают к изготовлению зимней картины для крота.</w:t>
      </w:r>
    </w:p>
    <w:p w:rsidR="00423A4E" w:rsidRPr="00423A4E" w:rsidRDefault="00423A4E" w:rsidP="00423A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3A4E" w:rsidRPr="00423A4E" w:rsidRDefault="00423A4E" w:rsidP="00423A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A4E">
        <w:rPr>
          <w:rFonts w:ascii="Times New Roman" w:hAnsi="Times New Roman" w:cs="Times New Roman"/>
          <w:sz w:val="28"/>
          <w:szCs w:val="28"/>
        </w:rPr>
        <w:t xml:space="preserve">           ( Далее занятие проводит воспитатель):</w:t>
      </w:r>
    </w:p>
    <w:p w:rsidR="00423A4E" w:rsidRPr="00423A4E" w:rsidRDefault="00423A4E" w:rsidP="00423A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A4E">
        <w:rPr>
          <w:rFonts w:ascii="Times New Roman" w:hAnsi="Times New Roman" w:cs="Times New Roman"/>
          <w:sz w:val="28"/>
          <w:szCs w:val="28"/>
        </w:rPr>
        <w:t xml:space="preserve">   -Ребята, крот мне сейчас сказал, что он рад был узнать, что</w:t>
      </w:r>
    </w:p>
    <w:p w:rsidR="00423A4E" w:rsidRPr="00423A4E" w:rsidRDefault="00423A4E" w:rsidP="00423A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A4E">
        <w:rPr>
          <w:rFonts w:ascii="Times New Roman" w:hAnsi="Times New Roman" w:cs="Times New Roman"/>
          <w:sz w:val="28"/>
          <w:szCs w:val="28"/>
        </w:rPr>
        <w:t xml:space="preserve">     происходит в разное время года. И, чтобы ему было не так</w:t>
      </w:r>
    </w:p>
    <w:p w:rsidR="00423A4E" w:rsidRPr="00423A4E" w:rsidRDefault="00423A4E" w:rsidP="00423A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A4E">
        <w:rPr>
          <w:rFonts w:ascii="Times New Roman" w:hAnsi="Times New Roman" w:cs="Times New Roman"/>
          <w:sz w:val="28"/>
          <w:szCs w:val="28"/>
        </w:rPr>
        <w:t xml:space="preserve">     грустно в его тёмном царстве – давайте приготовим для него</w:t>
      </w:r>
    </w:p>
    <w:p w:rsidR="00423A4E" w:rsidRPr="00423A4E" w:rsidRDefault="00423A4E" w:rsidP="00423A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A4E">
        <w:rPr>
          <w:rFonts w:ascii="Times New Roman" w:hAnsi="Times New Roman" w:cs="Times New Roman"/>
          <w:sz w:val="28"/>
          <w:szCs w:val="28"/>
        </w:rPr>
        <w:t xml:space="preserve"> зимнюю картину, но на ней не очень понятно, что это зима.</w:t>
      </w:r>
    </w:p>
    <w:p w:rsidR="00423A4E" w:rsidRPr="00423A4E" w:rsidRDefault="00423A4E" w:rsidP="00423A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A4E">
        <w:rPr>
          <w:rFonts w:ascii="Times New Roman" w:hAnsi="Times New Roman" w:cs="Times New Roman"/>
          <w:sz w:val="28"/>
          <w:szCs w:val="28"/>
        </w:rPr>
        <w:t>Может, её можно как-то дополнить</w:t>
      </w:r>
      <w:proofErr w:type="gramStart"/>
      <w:r w:rsidRPr="00423A4E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423A4E">
        <w:rPr>
          <w:rFonts w:ascii="Times New Roman" w:hAnsi="Times New Roman" w:cs="Times New Roman"/>
          <w:sz w:val="28"/>
          <w:szCs w:val="28"/>
        </w:rPr>
        <w:t>ответы детей).</w:t>
      </w:r>
    </w:p>
    <w:p w:rsidR="00423A4E" w:rsidRPr="00423A4E" w:rsidRDefault="00423A4E" w:rsidP="00423A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A4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23A4E">
        <w:rPr>
          <w:rFonts w:ascii="Times New Roman" w:hAnsi="Times New Roman" w:cs="Times New Roman"/>
          <w:sz w:val="28"/>
          <w:szCs w:val="28"/>
        </w:rPr>
        <w:t>Правильно</w:t>
      </w:r>
      <w:proofErr w:type="gramStart"/>
      <w:r w:rsidRPr="00423A4E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423A4E">
        <w:rPr>
          <w:rFonts w:ascii="Times New Roman" w:hAnsi="Times New Roman" w:cs="Times New Roman"/>
          <w:sz w:val="28"/>
          <w:szCs w:val="28"/>
        </w:rPr>
        <w:t>ополнять</w:t>
      </w:r>
      <w:proofErr w:type="spellEnd"/>
      <w:r w:rsidRPr="00423A4E">
        <w:rPr>
          <w:rFonts w:ascii="Times New Roman" w:hAnsi="Times New Roman" w:cs="Times New Roman"/>
          <w:sz w:val="28"/>
          <w:szCs w:val="28"/>
        </w:rPr>
        <w:t xml:space="preserve"> картину мы будем необычным способом, </w:t>
      </w:r>
    </w:p>
    <w:p w:rsidR="00423A4E" w:rsidRPr="00423A4E" w:rsidRDefault="00423A4E" w:rsidP="00423A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A4E">
        <w:rPr>
          <w:rFonts w:ascii="Times New Roman" w:hAnsi="Times New Roman" w:cs="Times New Roman"/>
          <w:sz w:val="28"/>
          <w:szCs w:val="28"/>
        </w:rPr>
        <w:t xml:space="preserve">   мы будем использовать в своей работе различные материалы.</w:t>
      </w:r>
    </w:p>
    <w:p w:rsidR="00423A4E" w:rsidRPr="00423A4E" w:rsidRDefault="00423A4E" w:rsidP="00423A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A4E">
        <w:rPr>
          <w:rFonts w:ascii="Times New Roman" w:hAnsi="Times New Roman" w:cs="Times New Roman"/>
          <w:sz w:val="28"/>
          <w:szCs w:val="28"/>
        </w:rPr>
        <w:t xml:space="preserve">Вот здесь на столе всё необходимое для работы, берите материалы                     и начинайте работать. ( В конце </w:t>
      </w:r>
      <w:proofErr w:type="spellStart"/>
      <w:r w:rsidRPr="00423A4E">
        <w:rPr>
          <w:rFonts w:ascii="Times New Roman" w:hAnsi="Times New Roman" w:cs="Times New Roman"/>
          <w:sz w:val="28"/>
          <w:szCs w:val="28"/>
        </w:rPr>
        <w:t>восп-ль</w:t>
      </w:r>
      <w:proofErr w:type="spellEnd"/>
      <w:r w:rsidRPr="00423A4E">
        <w:rPr>
          <w:rFonts w:ascii="Times New Roman" w:hAnsi="Times New Roman" w:cs="Times New Roman"/>
          <w:sz w:val="28"/>
          <w:szCs w:val="28"/>
        </w:rPr>
        <w:t xml:space="preserve"> хвалит детей за </w:t>
      </w:r>
      <w:proofErr w:type="spellStart"/>
      <w:r w:rsidRPr="00423A4E">
        <w:rPr>
          <w:rFonts w:ascii="Times New Roman" w:hAnsi="Times New Roman" w:cs="Times New Roman"/>
          <w:sz w:val="28"/>
          <w:szCs w:val="28"/>
        </w:rPr>
        <w:t>крсивую</w:t>
      </w:r>
      <w:proofErr w:type="spellEnd"/>
      <w:r w:rsidRPr="00423A4E">
        <w:rPr>
          <w:rFonts w:ascii="Times New Roman" w:hAnsi="Times New Roman" w:cs="Times New Roman"/>
          <w:sz w:val="28"/>
          <w:szCs w:val="28"/>
        </w:rPr>
        <w:t xml:space="preserve"> зимнюю картину.)</w:t>
      </w:r>
    </w:p>
    <w:p w:rsidR="00423A4E" w:rsidRPr="00423A4E" w:rsidRDefault="00423A4E" w:rsidP="00423A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A4E">
        <w:rPr>
          <w:rFonts w:ascii="Times New Roman" w:hAnsi="Times New Roman" w:cs="Times New Roman"/>
          <w:sz w:val="28"/>
          <w:szCs w:val="28"/>
        </w:rPr>
        <w:t>- Теперь кроту будет намного веселее и светлее в его жилище.</w:t>
      </w:r>
    </w:p>
    <w:p w:rsidR="00423A4E" w:rsidRPr="00423A4E" w:rsidRDefault="00423A4E" w:rsidP="00423A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A4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23A4E" w:rsidRPr="00423A4E" w:rsidRDefault="00423A4E" w:rsidP="00423A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A4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23A4E" w:rsidRPr="00A52313" w:rsidRDefault="00423A4E" w:rsidP="00423A4E">
      <w:pPr>
        <w:spacing w:after="0" w:line="240" w:lineRule="auto"/>
        <w:ind w:right="150"/>
        <w:jc w:val="both"/>
        <w:rPr>
          <w:rFonts w:ascii="Trebuchet MS" w:eastAsia="Times New Roman" w:hAnsi="Trebuchet MS" w:cs="Times New Roman"/>
          <w:sz w:val="28"/>
          <w:szCs w:val="28"/>
          <w:lang w:eastAsia="ru-RU"/>
        </w:rPr>
      </w:pPr>
    </w:p>
    <w:p w:rsidR="00BD733B" w:rsidRPr="00A52313" w:rsidRDefault="00BD733B" w:rsidP="00BB3915">
      <w:pPr>
        <w:jc w:val="center"/>
        <w:rPr>
          <w:sz w:val="28"/>
          <w:szCs w:val="28"/>
        </w:rPr>
      </w:pPr>
    </w:p>
    <w:sectPr w:rsidR="00BD733B" w:rsidRPr="00A52313" w:rsidSect="008763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E7859"/>
    <w:multiLevelType w:val="multilevel"/>
    <w:tmpl w:val="630AF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FD3C18"/>
    <w:multiLevelType w:val="multilevel"/>
    <w:tmpl w:val="33721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E726E0"/>
    <w:multiLevelType w:val="multilevel"/>
    <w:tmpl w:val="2A266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5A61D8"/>
    <w:multiLevelType w:val="multilevel"/>
    <w:tmpl w:val="CBC019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9B31BD"/>
    <w:multiLevelType w:val="multilevel"/>
    <w:tmpl w:val="9A845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023F87"/>
    <w:multiLevelType w:val="multilevel"/>
    <w:tmpl w:val="C9E4E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4E092B"/>
    <w:multiLevelType w:val="hybridMultilevel"/>
    <w:tmpl w:val="FC76044C"/>
    <w:lvl w:ilvl="0" w:tplc="F6E8E7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7C36C7"/>
    <w:multiLevelType w:val="multilevel"/>
    <w:tmpl w:val="3E722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48298C"/>
    <w:multiLevelType w:val="multilevel"/>
    <w:tmpl w:val="4168AD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3008"/>
    <w:rsid w:val="000E74D0"/>
    <w:rsid w:val="001262A4"/>
    <w:rsid w:val="001B4CEB"/>
    <w:rsid w:val="00423A4E"/>
    <w:rsid w:val="004F192F"/>
    <w:rsid w:val="005E732C"/>
    <w:rsid w:val="00733008"/>
    <w:rsid w:val="007E117A"/>
    <w:rsid w:val="00876378"/>
    <w:rsid w:val="009F0F5A"/>
    <w:rsid w:val="00A52313"/>
    <w:rsid w:val="00BB3915"/>
    <w:rsid w:val="00BD733B"/>
    <w:rsid w:val="00F04BF5"/>
    <w:rsid w:val="00FA0D0A"/>
    <w:rsid w:val="00FD3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378"/>
  </w:style>
  <w:style w:type="paragraph" w:styleId="3">
    <w:name w:val="heading 3"/>
    <w:basedOn w:val="a"/>
    <w:link w:val="30"/>
    <w:uiPriority w:val="9"/>
    <w:qFormat/>
    <w:rsid w:val="00BD73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7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D733B"/>
    <w:rPr>
      <w:b/>
      <w:bCs/>
    </w:rPr>
  </w:style>
  <w:style w:type="paragraph" w:customStyle="1" w:styleId="c6">
    <w:name w:val="c6"/>
    <w:basedOn w:val="a"/>
    <w:rsid w:val="00BD7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733B"/>
  </w:style>
  <w:style w:type="character" w:customStyle="1" w:styleId="c5">
    <w:name w:val="c5"/>
    <w:basedOn w:val="a0"/>
    <w:rsid w:val="00BD733B"/>
  </w:style>
  <w:style w:type="character" w:customStyle="1" w:styleId="c8">
    <w:name w:val="c8"/>
    <w:basedOn w:val="a0"/>
    <w:rsid w:val="00BD733B"/>
  </w:style>
  <w:style w:type="paragraph" w:customStyle="1" w:styleId="c10">
    <w:name w:val="c10"/>
    <w:basedOn w:val="a"/>
    <w:rsid w:val="00BD7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D733B"/>
  </w:style>
  <w:style w:type="paragraph" w:customStyle="1" w:styleId="c7">
    <w:name w:val="c7"/>
    <w:basedOn w:val="a"/>
    <w:rsid w:val="00BD7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D73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Emphasis"/>
    <w:basedOn w:val="a0"/>
    <w:uiPriority w:val="20"/>
    <w:qFormat/>
    <w:rsid w:val="00BD733B"/>
    <w:rPr>
      <w:i/>
      <w:iCs/>
    </w:rPr>
  </w:style>
  <w:style w:type="paragraph" w:styleId="a6">
    <w:name w:val="List Paragraph"/>
    <w:basedOn w:val="a"/>
    <w:uiPriority w:val="34"/>
    <w:qFormat/>
    <w:rsid w:val="00A5231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F1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19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D73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7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D733B"/>
    <w:rPr>
      <w:b/>
      <w:bCs/>
    </w:rPr>
  </w:style>
  <w:style w:type="paragraph" w:customStyle="1" w:styleId="c6">
    <w:name w:val="c6"/>
    <w:basedOn w:val="a"/>
    <w:rsid w:val="00BD7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733B"/>
  </w:style>
  <w:style w:type="character" w:customStyle="1" w:styleId="c5">
    <w:name w:val="c5"/>
    <w:basedOn w:val="a0"/>
    <w:rsid w:val="00BD733B"/>
  </w:style>
  <w:style w:type="character" w:customStyle="1" w:styleId="c8">
    <w:name w:val="c8"/>
    <w:basedOn w:val="a0"/>
    <w:rsid w:val="00BD733B"/>
  </w:style>
  <w:style w:type="paragraph" w:customStyle="1" w:styleId="c10">
    <w:name w:val="c10"/>
    <w:basedOn w:val="a"/>
    <w:rsid w:val="00BD7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D733B"/>
  </w:style>
  <w:style w:type="paragraph" w:customStyle="1" w:styleId="c7">
    <w:name w:val="c7"/>
    <w:basedOn w:val="a"/>
    <w:rsid w:val="00BD7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D73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Emphasis"/>
    <w:basedOn w:val="a0"/>
    <w:uiPriority w:val="20"/>
    <w:qFormat/>
    <w:rsid w:val="00BD733B"/>
    <w:rPr>
      <w:i/>
      <w:iCs/>
    </w:rPr>
  </w:style>
  <w:style w:type="paragraph" w:styleId="a6">
    <w:name w:val="List Paragraph"/>
    <w:basedOn w:val="a"/>
    <w:uiPriority w:val="34"/>
    <w:qFormat/>
    <w:rsid w:val="00A5231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F1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19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9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6586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8D681-8D4F-4A66-8DB3-B195BF96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730</Words>
  <Characters>986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мдоу 3</cp:lastModifiedBy>
  <cp:revision>10</cp:revision>
  <dcterms:created xsi:type="dcterms:W3CDTF">2020-10-15T09:40:00Z</dcterms:created>
  <dcterms:modified xsi:type="dcterms:W3CDTF">2001-12-31T21:56:00Z</dcterms:modified>
</cp:coreProperties>
</file>